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3391F" w14:textId="77777777" w:rsidR="00A428D9" w:rsidRDefault="00A428D9"/>
    <w:p w14:paraId="36B31754" w14:textId="77777777" w:rsidR="00A428D9" w:rsidRPr="00A428D9" w:rsidRDefault="00A428D9" w:rsidP="00A428D9">
      <w:pPr>
        <w:pStyle w:val="Zkladnodstavec"/>
        <w:jc w:val="both"/>
        <w:rPr>
          <w:rFonts w:asciiTheme="majorHAnsi" w:hAnsiTheme="majorHAnsi" w:cs="MyriadPro-Black"/>
          <w:caps/>
          <w:sz w:val="96"/>
          <w:szCs w:val="60"/>
        </w:rPr>
      </w:pPr>
      <w:r w:rsidRPr="00A428D9">
        <w:rPr>
          <w:rFonts w:asciiTheme="majorHAnsi" w:hAnsiTheme="majorHAnsi" w:cs="MyriadPro-Black"/>
          <w:caps/>
          <w:sz w:val="96"/>
          <w:szCs w:val="60"/>
        </w:rPr>
        <w:t>INTEGROVANÝ REGIONÁLNÍ OPERAČNÍ PROGRAM</w:t>
      </w:r>
    </w:p>
    <w:p w14:paraId="0F92CCC8" w14:textId="77777777" w:rsidR="00A428D9" w:rsidRDefault="00A428D9"/>
    <w:p w14:paraId="0DC6D147" w14:textId="77777777" w:rsidR="00A428D9" w:rsidRDefault="00A428D9"/>
    <w:p w14:paraId="1F57423F" w14:textId="77777777" w:rsidR="00A428D9" w:rsidRDefault="00A428D9"/>
    <w:p w14:paraId="7195403A" w14:textId="77777777" w:rsidR="00A428D9" w:rsidRDefault="00A428D9"/>
    <w:p w14:paraId="05CDED01" w14:textId="77777777" w:rsidR="00A428D9" w:rsidRPr="00A428D9" w:rsidRDefault="00A428D9" w:rsidP="00A428D9">
      <w:pPr>
        <w:spacing w:after="200" w:line="276" w:lineRule="auto"/>
        <w:rPr>
          <w:rFonts w:asciiTheme="majorHAnsi" w:hAnsiTheme="majorHAnsi" w:cs="MyriadPro-Black"/>
          <w:caps/>
          <w:color w:val="A6A6A6"/>
          <w:sz w:val="44"/>
          <w:szCs w:val="40"/>
        </w:rPr>
      </w:pPr>
      <w:r w:rsidRPr="00A428D9">
        <w:rPr>
          <w:rFonts w:asciiTheme="majorHAnsi" w:hAnsiTheme="majorHAnsi" w:cs="MyriadPro-Black"/>
          <w:caps/>
          <w:color w:val="A6A6A6"/>
          <w:sz w:val="44"/>
          <w:szCs w:val="40"/>
        </w:rPr>
        <w:t>2. výzva mas rakovnicko-irop-vzdělávání</w:t>
      </w:r>
    </w:p>
    <w:p w14:paraId="480A039F" w14:textId="77777777" w:rsidR="00A428D9" w:rsidRPr="00A428D9" w:rsidRDefault="00A428D9" w:rsidP="00A428D9">
      <w:pPr>
        <w:spacing w:after="200" w:line="276" w:lineRule="auto"/>
        <w:rPr>
          <w:rFonts w:ascii="Arial" w:hAnsi="Arial" w:cs="Arial"/>
          <w:b/>
          <w:sz w:val="48"/>
          <w:szCs w:val="40"/>
        </w:rPr>
      </w:pPr>
      <w:r w:rsidRPr="00A428D9">
        <w:rPr>
          <w:rFonts w:asciiTheme="majorHAnsi" w:hAnsiTheme="majorHAnsi" w:cs="MyriadPro-Black"/>
          <w:caps/>
          <w:color w:val="A6A6A6"/>
          <w:sz w:val="44"/>
          <w:szCs w:val="40"/>
        </w:rPr>
        <w:t>aktivita infrastruktura pro zájmové, neformální a celoživotní vzdělávání</w:t>
      </w:r>
    </w:p>
    <w:p w14:paraId="4339D6CF" w14:textId="77777777" w:rsidR="00A428D9" w:rsidRDefault="00A428D9"/>
    <w:p w14:paraId="1CF29A32" w14:textId="77777777" w:rsidR="00A428D9" w:rsidRDefault="00A428D9"/>
    <w:p w14:paraId="22121F39" w14:textId="77777777" w:rsidR="00A428D9" w:rsidRDefault="00A428D9"/>
    <w:p w14:paraId="2C4483E2" w14:textId="77777777" w:rsidR="00A428D9" w:rsidRDefault="00A428D9"/>
    <w:p w14:paraId="5B843517" w14:textId="77777777" w:rsidR="00A428D9" w:rsidRDefault="00A428D9"/>
    <w:p w14:paraId="79F591D6" w14:textId="77777777" w:rsidR="00A428D9" w:rsidRDefault="00A428D9" w:rsidP="00A428D9">
      <w:pPr>
        <w:pStyle w:val="Zkladnodstavec"/>
        <w:jc w:val="both"/>
        <w:rPr>
          <w:rFonts w:asciiTheme="majorHAnsi" w:hAnsiTheme="majorHAnsi" w:cs="MyriadPro-Black"/>
          <w:caps/>
          <w:sz w:val="40"/>
          <w:szCs w:val="60"/>
        </w:rPr>
      </w:pPr>
      <w:r>
        <w:rPr>
          <w:rFonts w:asciiTheme="majorHAnsi" w:hAnsiTheme="majorHAnsi" w:cs="MyriadPro-Black"/>
          <w:caps/>
          <w:sz w:val="40"/>
          <w:szCs w:val="60"/>
        </w:rPr>
        <w:t xml:space="preserve">příloha č. 15 </w:t>
      </w:r>
    </w:p>
    <w:p w14:paraId="5CE8C0D1" w14:textId="6C71AF99" w:rsidR="00A428D9" w:rsidRPr="00A428D9" w:rsidRDefault="00A428D9" w:rsidP="00A428D9">
      <w:pPr>
        <w:pStyle w:val="Zkladnodstavec"/>
        <w:jc w:val="both"/>
        <w:rPr>
          <w:rFonts w:asciiTheme="majorHAnsi" w:hAnsiTheme="majorHAnsi" w:cs="MyriadPro-Black"/>
          <w:caps/>
          <w:sz w:val="40"/>
          <w:szCs w:val="60"/>
        </w:rPr>
      </w:pPr>
      <w:r>
        <w:rPr>
          <w:rFonts w:asciiTheme="majorHAnsi" w:hAnsiTheme="majorHAnsi" w:cs="MyriadPro-Black"/>
          <w:caps/>
          <w:sz w:val="40"/>
          <w:szCs w:val="60"/>
        </w:rPr>
        <w:t xml:space="preserve">portfolio vzdělávacích služeb s vazbou na věkové skupiny </w:t>
      </w:r>
    </w:p>
    <w:p w14:paraId="6839F85A" w14:textId="77777777" w:rsidR="00A428D9" w:rsidRDefault="00A428D9" w:rsidP="00A428D9">
      <w:pPr>
        <w:pStyle w:val="Zkladnodstavec"/>
        <w:jc w:val="both"/>
        <w:rPr>
          <w:rFonts w:asciiTheme="majorHAnsi" w:hAnsiTheme="majorHAnsi" w:cs="MyriadPro-Black"/>
          <w:caps/>
          <w:sz w:val="36"/>
          <w:szCs w:val="60"/>
        </w:rPr>
      </w:pPr>
    </w:p>
    <w:p w14:paraId="12F97A27" w14:textId="77777777" w:rsidR="00A428D9" w:rsidRDefault="00A428D9" w:rsidP="00A428D9">
      <w:pPr>
        <w:pStyle w:val="Zkladnodstavec"/>
        <w:jc w:val="both"/>
        <w:rPr>
          <w:rFonts w:asciiTheme="majorHAnsi" w:hAnsiTheme="majorHAnsi" w:cs="MyriadPro-Black"/>
          <w:caps/>
          <w:sz w:val="36"/>
          <w:szCs w:val="60"/>
        </w:rPr>
        <w:sectPr w:rsidR="00A428D9" w:rsidSect="00925D31">
          <w:headerReference w:type="default" r:id="rId8"/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A428D9">
        <w:rPr>
          <w:rFonts w:asciiTheme="majorHAnsi" w:hAnsiTheme="majorHAnsi" w:cs="MyriadPro-Black"/>
          <w:caps/>
          <w:sz w:val="36"/>
          <w:szCs w:val="60"/>
        </w:rPr>
        <w:t>Povinná příloha nad rámec výzvy ŘO</w:t>
      </w:r>
      <w:r>
        <w:rPr>
          <w:rFonts w:asciiTheme="majorHAnsi" w:hAnsiTheme="majorHAnsi" w:cs="MyriadPro-Black"/>
          <w:caps/>
          <w:sz w:val="36"/>
          <w:szCs w:val="60"/>
        </w:rPr>
        <w:t xml:space="preserve"> IROP</w:t>
      </w:r>
    </w:p>
    <w:p w14:paraId="07CFDB66" w14:textId="77777777" w:rsidR="00FB5113" w:rsidRDefault="00FB5113" w:rsidP="00FB5113">
      <w:pPr>
        <w:ind w:left="360"/>
      </w:pPr>
      <w:r>
        <w:lastRenderedPageBreak/>
        <w:t>Název projektu:</w:t>
      </w:r>
    </w:p>
    <w:p w14:paraId="4C20987E" w14:textId="77777777" w:rsidR="00FB5113" w:rsidRDefault="00FB5113" w:rsidP="00FB5113">
      <w:pPr>
        <w:ind w:left="360"/>
      </w:pPr>
    </w:p>
    <w:p w14:paraId="1986FBB5" w14:textId="77777777" w:rsidR="00FB5113" w:rsidRDefault="00FB5113" w:rsidP="00FB5113">
      <w:pPr>
        <w:ind w:left="360"/>
      </w:pPr>
      <w:r>
        <w:t>Název žadatele:</w:t>
      </w:r>
    </w:p>
    <w:p w14:paraId="6A7311BD" w14:textId="77777777" w:rsidR="00FB5113" w:rsidRDefault="00FB5113" w:rsidP="00FB5113">
      <w:pPr>
        <w:ind w:left="360"/>
      </w:pPr>
    </w:p>
    <w:p w14:paraId="5B7C6855" w14:textId="7B23B812" w:rsidR="00234FB6" w:rsidRDefault="00234FB6" w:rsidP="00081382">
      <w:pPr>
        <w:pStyle w:val="Odstavecseseznamem"/>
        <w:numPr>
          <w:ilvl w:val="0"/>
          <w:numId w:val="4"/>
        </w:numPr>
      </w:pPr>
      <w:r>
        <w:t xml:space="preserve">Z níže uvedených věkových kategorií </w:t>
      </w:r>
      <w:r w:rsidR="00081382">
        <w:t>označte křížkem</w:t>
      </w:r>
      <w:r w:rsidR="00A06068">
        <w:t xml:space="preserve"> ty</w:t>
      </w:r>
      <w:r>
        <w:t xml:space="preserve">, kterým budete po ukončení realizace projektu nabízet v rámci Vaší organizace vzdělávací služby.  </w:t>
      </w:r>
    </w:p>
    <w:p w14:paraId="4EBB7B91" w14:textId="03254D80" w:rsidR="00234FB6" w:rsidRDefault="003678DE" w:rsidP="00081382">
      <w:pPr>
        <w:pStyle w:val="Odstavecseseznamem"/>
        <w:numPr>
          <w:ilvl w:val="0"/>
          <w:numId w:val="6"/>
        </w:numPr>
      </w:pPr>
      <w:r>
        <w:t xml:space="preserve">Kategorie A) - </w:t>
      </w:r>
      <w:r w:rsidR="00234FB6">
        <w:t>děti ve věku předškolního vzdělávání</w:t>
      </w:r>
    </w:p>
    <w:p w14:paraId="098038BB" w14:textId="2D361DE9" w:rsidR="00234FB6" w:rsidRDefault="003678DE" w:rsidP="00081382">
      <w:pPr>
        <w:pStyle w:val="Odstavecseseznamem"/>
        <w:numPr>
          <w:ilvl w:val="0"/>
          <w:numId w:val="6"/>
        </w:numPr>
      </w:pPr>
      <w:r>
        <w:t xml:space="preserve">Kategorie B) - </w:t>
      </w:r>
      <w:r w:rsidR="00234FB6">
        <w:t>děti ve věku základního vzdělávání</w:t>
      </w:r>
    </w:p>
    <w:p w14:paraId="170D0340" w14:textId="24E828B8" w:rsidR="00234FB6" w:rsidRDefault="003678DE" w:rsidP="00081382">
      <w:pPr>
        <w:pStyle w:val="Odstavecseseznamem"/>
        <w:numPr>
          <w:ilvl w:val="0"/>
          <w:numId w:val="6"/>
        </w:numPr>
      </w:pPr>
      <w:r>
        <w:t xml:space="preserve">Kategorie C) - </w:t>
      </w:r>
      <w:r w:rsidR="00234FB6">
        <w:t>mládež ve věku středního vzdělávání</w:t>
      </w:r>
    </w:p>
    <w:p w14:paraId="69427342" w14:textId="2B2A4EBF" w:rsidR="00234FB6" w:rsidRDefault="003678DE" w:rsidP="00081382">
      <w:pPr>
        <w:pStyle w:val="Odstavecseseznamem"/>
        <w:numPr>
          <w:ilvl w:val="0"/>
          <w:numId w:val="6"/>
        </w:numPr>
      </w:pPr>
      <w:r>
        <w:t xml:space="preserve">Kategorie D) - </w:t>
      </w:r>
      <w:r w:rsidR="00234FB6">
        <w:t>dospělé (do důchodového věku)</w:t>
      </w:r>
    </w:p>
    <w:p w14:paraId="354C8FFB" w14:textId="2BAB2430" w:rsidR="00234FB6" w:rsidRDefault="003678DE" w:rsidP="00081382">
      <w:pPr>
        <w:pStyle w:val="Odstavecseseznamem"/>
        <w:numPr>
          <w:ilvl w:val="0"/>
          <w:numId w:val="6"/>
        </w:numPr>
      </w:pPr>
      <w:r>
        <w:t xml:space="preserve">Kategorie E) - </w:t>
      </w:r>
      <w:r w:rsidR="00234FB6">
        <w:t>seniory (dospělí nad důchodový věk)</w:t>
      </w:r>
    </w:p>
    <w:p w14:paraId="553C6454" w14:textId="77777777" w:rsidR="00234FB6" w:rsidRDefault="00234FB6" w:rsidP="00234FB6"/>
    <w:p w14:paraId="08E1C3AF" w14:textId="0FE5E1F3" w:rsidR="00234FB6" w:rsidRDefault="00234FB6" w:rsidP="00234FB6">
      <w:r>
        <w:t xml:space="preserve">Vzdělávací aktivity musí být přizpůsobeny nárokům jednotlivých věkových kategorií a musí doplňovat nebo reagovat na odpovídající rámcové vzdělávací programy, jedná-li se o věkovou kategorii A), B), C). </w:t>
      </w:r>
      <w:bookmarkStart w:id="0" w:name="_GoBack"/>
      <w:r w:rsidR="00A1642E" w:rsidDel="00A1642E">
        <w:t xml:space="preserve"> </w:t>
      </w:r>
      <w:bookmarkEnd w:id="0"/>
    </w:p>
    <w:p w14:paraId="581CC9E5" w14:textId="77777777" w:rsidR="00234FB6" w:rsidRDefault="00234FB6" w:rsidP="00234FB6"/>
    <w:p w14:paraId="4AC200DE" w14:textId="77777777" w:rsidR="00234FB6" w:rsidRPr="00EF51E7" w:rsidRDefault="00234FB6" w:rsidP="00234FB6"/>
    <w:sectPr w:rsidR="00234FB6" w:rsidRPr="00EF51E7" w:rsidSect="00925D3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44877" w14:textId="77777777" w:rsidR="004A64CC" w:rsidRDefault="004A64CC" w:rsidP="00A428D9">
      <w:r>
        <w:separator/>
      </w:r>
    </w:p>
  </w:endnote>
  <w:endnote w:type="continuationSeparator" w:id="0">
    <w:p w14:paraId="1C0D3795" w14:textId="77777777" w:rsidR="004A64CC" w:rsidRDefault="004A64CC" w:rsidP="00A4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Pro-Black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C4B16" w14:textId="77777777" w:rsidR="00A428D9" w:rsidRDefault="00A428D9" w:rsidP="00A428D9">
    <w:pPr>
      <w:pStyle w:val="Zpat"/>
      <w:jc w:val="right"/>
    </w:pPr>
    <w:r>
      <w:rPr>
        <w:noProof/>
        <w:lang w:eastAsia="cs-CZ"/>
      </w:rPr>
      <w:drawing>
        <wp:inline distT="0" distB="0" distL="0" distR="0" wp14:anchorId="04AFBE1B" wp14:editId="651CB64C">
          <wp:extent cx="1181395" cy="118139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674" cy="1186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D6736" w14:textId="77777777" w:rsidR="004A64CC" w:rsidRDefault="004A64CC" w:rsidP="00A428D9">
      <w:r>
        <w:separator/>
      </w:r>
    </w:p>
  </w:footnote>
  <w:footnote w:type="continuationSeparator" w:id="0">
    <w:p w14:paraId="57BD1F35" w14:textId="77777777" w:rsidR="004A64CC" w:rsidRDefault="004A64CC" w:rsidP="00A42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563CC" w14:textId="77777777" w:rsidR="00A428D9" w:rsidRDefault="00A428D9">
    <w:pPr>
      <w:pStyle w:val="Zhlav"/>
    </w:pPr>
    <w:r>
      <w:rPr>
        <w:noProof/>
        <w:lang w:eastAsia="cs-CZ"/>
      </w:rPr>
      <w:drawing>
        <wp:inline distT="0" distB="0" distL="0" distR="0" wp14:anchorId="4C2A5ADD" wp14:editId="0FECA62D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B4460"/>
    <w:multiLevelType w:val="hybridMultilevel"/>
    <w:tmpl w:val="9E22FA2C"/>
    <w:lvl w:ilvl="0" w:tplc="F600F5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C246B"/>
    <w:multiLevelType w:val="hybridMultilevel"/>
    <w:tmpl w:val="DC16D2BA"/>
    <w:lvl w:ilvl="0" w:tplc="4338091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21CC3"/>
    <w:multiLevelType w:val="hybridMultilevel"/>
    <w:tmpl w:val="1F58FACA"/>
    <w:lvl w:ilvl="0" w:tplc="AC34B2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31AE5"/>
    <w:multiLevelType w:val="hybridMultilevel"/>
    <w:tmpl w:val="E0E2CC04"/>
    <w:lvl w:ilvl="0" w:tplc="3EB4E0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D4953"/>
    <w:multiLevelType w:val="hybridMultilevel"/>
    <w:tmpl w:val="881C1A4E"/>
    <w:lvl w:ilvl="0" w:tplc="A7FE4DD6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11086"/>
    <w:multiLevelType w:val="hybridMultilevel"/>
    <w:tmpl w:val="CDDC1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071D"/>
    <w:multiLevelType w:val="hybridMultilevel"/>
    <w:tmpl w:val="2BBAF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C5C8E"/>
    <w:multiLevelType w:val="hybridMultilevel"/>
    <w:tmpl w:val="02E0B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D9"/>
    <w:rsid w:val="00081382"/>
    <w:rsid w:val="000E61B3"/>
    <w:rsid w:val="000F7D0E"/>
    <w:rsid w:val="00127294"/>
    <w:rsid w:val="00153BD8"/>
    <w:rsid w:val="00163E3D"/>
    <w:rsid w:val="00234FB6"/>
    <w:rsid w:val="0030428A"/>
    <w:rsid w:val="00314F75"/>
    <w:rsid w:val="00321C01"/>
    <w:rsid w:val="00363C97"/>
    <w:rsid w:val="003678DE"/>
    <w:rsid w:val="003F3363"/>
    <w:rsid w:val="00483C33"/>
    <w:rsid w:val="004A64CC"/>
    <w:rsid w:val="0055680B"/>
    <w:rsid w:val="005E5EF1"/>
    <w:rsid w:val="006A79EF"/>
    <w:rsid w:val="00743FFB"/>
    <w:rsid w:val="008D1999"/>
    <w:rsid w:val="00925D31"/>
    <w:rsid w:val="00981D22"/>
    <w:rsid w:val="00996EA3"/>
    <w:rsid w:val="00A06068"/>
    <w:rsid w:val="00A1642E"/>
    <w:rsid w:val="00A428D9"/>
    <w:rsid w:val="00AF798B"/>
    <w:rsid w:val="00B0748D"/>
    <w:rsid w:val="00B102CC"/>
    <w:rsid w:val="00B86468"/>
    <w:rsid w:val="00BD0A7F"/>
    <w:rsid w:val="00C87487"/>
    <w:rsid w:val="00CD258C"/>
    <w:rsid w:val="00CF6682"/>
    <w:rsid w:val="00D0604A"/>
    <w:rsid w:val="00EF51E7"/>
    <w:rsid w:val="00F40699"/>
    <w:rsid w:val="00FB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69E0E"/>
  <w14:defaultImageDpi w14:val="32767"/>
  <w15:chartTrackingRefBased/>
  <w15:docId w15:val="{B2F2297A-28C9-5449-BFDC-8F34862A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28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28D9"/>
  </w:style>
  <w:style w:type="paragraph" w:styleId="Zpat">
    <w:name w:val="footer"/>
    <w:basedOn w:val="Normln"/>
    <w:link w:val="ZpatChar"/>
    <w:uiPriority w:val="99"/>
    <w:unhideWhenUsed/>
    <w:rsid w:val="00A428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28D9"/>
  </w:style>
  <w:style w:type="paragraph" w:customStyle="1" w:styleId="Zkladnodstavec">
    <w:name w:val="[Základní odstavec]"/>
    <w:basedOn w:val="Normln"/>
    <w:uiPriority w:val="99"/>
    <w:rsid w:val="00A42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234FB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234FB6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08138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21C0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21C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C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C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C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C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C0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D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984CD-D5FC-004D-B2BF-CACCAC44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Simona Dvořáková</cp:lastModifiedBy>
  <cp:revision>25</cp:revision>
  <dcterms:created xsi:type="dcterms:W3CDTF">2018-03-19T13:55:00Z</dcterms:created>
  <dcterms:modified xsi:type="dcterms:W3CDTF">2019-02-15T07:47:00Z</dcterms:modified>
</cp:coreProperties>
</file>